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AD67" w14:textId="4DA11F7B" w:rsidR="00EB4900" w:rsidRDefault="00EB4900" w:rsidP="00D13B16">
      <w:pPr>
        <w:rPr>
          <w:rFonts w:cs="Arial"/>
          <w:sz w:val="22"/>
          <w:szCs w:val="22"/>
        </w:rPr>
      </w:pPr>
      <w:r>
        <w:rPr>
          <w:noProof/>
        </w:rPr>
        <mc:AlternateContent>
          <mc:Choice Requires="wps">
            <w:drawing>
              <wp:anchor distT="0" distB="0" distL="114300" distR="114300" simplePos="0" relativeHeight="251662336" behindDoc="0" locked="0" layoutInCell="1" allowOverlap="1" wp14:anchorId="7ECE2C95" wp14:editId="1193483D">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14:paraId="3AD88004" w14:textId="01B78B3A" w:rsidR="00696A00" w:rsidRPr="00F05633" w:rsidRDefault="00696A00" w:rsidP="00696A00">
                            <w:pPr>
                              <w:rPr>
                                <w:b/>
                              </w:rPr>
                            </w:pPr>
                            <w:r w:rsidRPr="00F05633">
                              <w:rPr>
                                <w:b/>
                              </w:rPr>
                              <w:t>Reg-</w:t>
                            </w:r>
                            <w:proofErr w:type="spellStart"/>
                            <w:r w:rsidRPr="00F05633">
                              <w:rPr>
                                <w:b/>
                              </w:rPr>
                              <w:t>Nr</w:t>
                            </w:r>
                            <w:proofErr w:type="spellEnd"/>
                            <w:r w:rsidRPr="00F05633">
                              <w:rPr>
                                <w:b/>
                              </w:rPr>
                              <w:t>:</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29.02</w:t>
                                </w:r>
                              </w:sdtContent>
                            </w:sdt>
                          </w:p>
                          <w:p w14:paraId="784A88A1" w14:textId="77777777" w:rsidR="00F05633" w:rsidRPr="002519C0" w:rsidRDefault="00F05633" w:rsidP="00F05633">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54/2022</w:t>
                                </w:r>
                              </w:sdtContent>
                            </w:sdt>
                          </w:p>
                          <w:p w14:paraId="1572401E" w14:textId="2C5EAAC7" w:rsidR="00AB596D" w:rsidRPr="002519C0" w:rsidRDefault="00AB596D" w:rsidP="00AB596D">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14:paraId="0360FB09" w14:textId="665DA865" w:rsidR="00AB596D" w:rsidRPr="002519C0" w:rsidRDefault="00F05633" w:rsidP="00AB596D">
                            <w:pPr>
                              <w:rPr>
                                <w:sz w:val="20"/>
                              </w:rPr>
                            </w:pPr>
                            <w:r>
                              <w:rPr>
                                <w:sz w:val="20"/>
                              </w:rPr>
                              <w:t>Federführung</w:t>
                            </w:r>
                            <w:r w:rsidR="00AB596D" w:rsidRPr="002519C0">
                              <w:rPr>
                                <w:sz w:val="20"/>
                              </w:rPr>
                              <w:t xml:space="preserve">: </w:t>
                            </w:r>
                            <w:sdt>
                              <w:sdtPr>
                                <w:rPr>
                                  <w:sz w:val="20"/>
                                </w:rPr>
                                <w:alias w:val="Federfuehrendes_Dezernat"/>
                                <w:tag w:val="Federfuehrendes_Dezernat"/>
                                <w:id w:val="-1665922615"/>
                              </w:sdtPr>
                              <w:sdtEndPr/>
                              <w:sdtContent>
                                <w:r>
                                  <w:rPr>
                                    <w:sz w:val="20"/>
                                  </w:rPr>
                                  <w:t>Dezernat III</w:t>
                                </w:r>
                              </w:sdtContent>
                            </w:sdt>
                          </w:p>
                          <w:p w14:paraId="41579B7C" w14:textId="6E46C3FB" w:rsidR="00AB596D" w:rsidRPr="002519C0" w:rsidRDefault="00F05633">
                            <w:pPr>
                              <w:rPr>
                                <w:sz w:val="20"/>
                              </w:rPr>
                            </w:pPr>
                            <w:r>
                              <w:rPr>
                                <w:sz w:val="20"/>
                              </w:rPr>
                              <w:t>Mitzeichnung</w:t>
                            </w:r>
                            <w:r w:rsidR="00AB596D" w:rsidRPr="002519C0">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14:paraId="306176E7" w14:textId="650A324E" w:rsidR="00D13B16" w:rsidRPr="002519C0" w:rsidRDefault="002519C0">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14</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29.02</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54/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II</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514</w:t>
                          </w:r>
                        </w:sdtContent>
                      </w:sdt>
                    </w:p>
                  </w:txbxContent>
                </v:textbox>
                <w10:wrap anchorx="margin"/>
              </v:shape>
            </w:pict>
          </mc:Fallback>
        </mc:AlternateContent>
      </w:r>
    </w:p>
    <w:p w14:paraId="1EA2E00F" w14:textId="3E7BC603" w:rsidR="00EB4900" w:rsidRDefault="00EB4900" w:rsidP="00D13B16">
      <w:pPr>
        <w:rPr>
          <w:rFonts w:cs="Arial"/>
          <w:sz w:val="22"/>
          <w:szCs w:val="22"/>
        </w:rPr>
      </w:pPr>
    </w:p>
    <w:p w14:paraId="176CC183" w14:textId="20FCDCF0" w:rsidR="00EB4900" w:rsidRDefault="00EB4900" w:rsidP="00D13B16">
      <w:pPr>
        <w:rPr>
          <w:rFonts w:cs="Arial"/>
          <w:sz w:val="22"/>
          <w:szCs w:val="22"/>
        </w:rPr>
      </w:pPr>
    </w:p>
    <w:p w14:paraId="6F7251AC" w14:textId="16440B22" w:rsidR="00EB4900" w:rsidRDefault="002036FF" w:rsidP="00D13B16">
      <w:pPr>
        <w:rPr>
          <w:rFonts w:cs="Arial"/>
          <w:sz w:val="22"/>
          <w:szCs w:val="22"/>
        </w:rPr>
      </w:pPr>
      <w:r>
        <w:rPr>
          <w:noProof/>
        </w:rPr>
        <w:drawing>
          <wp:anchor distT="0" distB="0" distL="114300" distR="114300" simplePos="0" relativeHeight="251664384" behindDoc="0" locked="0" layoutInCell="1" allowOverlap="1" wp14:anchorId="11413C19" wp14:editId="433B939F">
            <wp:simplePos x="0" y="0"/>
            <wp:positionH relativeFrom="column">
              <wp:posOffset>-83128</wp:posOffset>
            </wp:positionH>
            <wp:positionV relativeFrom="paragraph">
              <wp:posOffset>132081</wp:posOffset>
            </wp:positionV>
            <wp:extent cx="2404753" cy="2482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53" cy="248285"/>
                    </a:xfrm>
                    <a:prstGeom prst="rect">
                      <a:avLst/>
                    </a:prstGeom>
                  </pic:spPr>
                </pic:pic>
              </a:graphicData>
            </a:graphic>
            <wp14:sizeRelH relativeFrom="margin">
              <wp14:pctWidth>0</wp14:pctWidth>
            </wp14:sizeRelH>
          </wp:anchor>
        </w:drawing>
      </w:r>
    </w:p>
    <w:p w14:paraId="100FEE9A" w14:textId="4EE0CAE3" w:rsidR="00EB4900" w:rsidRDefault="00EB4900" w:rsidP="00D13B16">
      <w:pPr>
        <w:rPr>
          <w:rFonts w:cs="Arial"/>
          <w:sz w:val="22"/>
          <w:szCs w:val="22"/>
        </w:rPr>
      </w:pPr>
    </w:p>
    <w:p w14:paraId="36AA97BF" w14:textId="237FC240" w:rsidR="00EB4900" w:rsidRDefault="00EB4900" w:rsidP="00D13B16">
      <w:pPr>
        <w:rPr>
          <w:rFonts w:cs="Arial"/>
          <w:sz w:val="22"/>
          <w:szCs w:val="22"/>
        </w:rPr>
      </w:pPr>
    </w:p>
    <w:p w14:paraId="3C9ABD34" w14:textId="77777777" w:rsidR="002036FF" w:rsidRPr="002036FF" w:rsidRDefault="002036FF" w:rsidP="002036FF">
      <w:pPr>
        <w:rPr>
          <w:rFonts w:cs="Arial"/>
          <w:sz w:val="22"/>
          <w:szCs w:val="22"/>
        </w:rPr>
      </w:pPr>
      <w:r w:rsidRPr="002036FF">
        <w:rPr>
          <w:rFonts w:cs="Arial"/>
          <w:sz w:val="22"/>
          <w:szCs w:val="22"/>
        </w:rPr>
        <w:t>Herrn</w:t>
      </w:r>
      <w:r w:rsidRPr="002036FF">
        <w:rPr>
          <w:rFonts w:cs="Arial"/>
          <w:sz w:val="22"/>
          <w:szCs w:val="22"/>
        </w:rPr>
        <w:tab/>
      </w:r>
    </w:p>
    <w:p w14:paraId="17594664" w14:textId="77777777" w:rsidR="002036FF" w:rsidRPr="002036FF" w:rsidRDefault="002036FF" w:rsidP="002036FF">
      <w:pPr>
        <w:rPr>
          <w:rFonts w:cs="Arial"/>
          <w:sz w:val="22"/>
          <w:szCs w:val="22"/>
        </w:rPr>
      </w:pPr>
      <w:r w:rsidRPr="002036FF">
        <w:rPr>
          <w:rFonts w:cs="Arial"/>
          <w:sz w:val="22"/>
          <w:szCs w:val="22"/>
        </w:rPr>
        <w:t>Oberbürgermeister</w:t>
      </w:r>
    </w:p>
    <w:p w14:paraId="56EE1D47" w14:textId="77777777" w:rsidR="002036FF" w:rsidRPr="002036FF" w:rsidRDefault="002036FF" w:rsidP="002036FF">
      <w:pPr>
        <w:rPr>
          <w:rFonts w:cs="Arial"/>
          <w:sz w:val="22"/>
          <w:szCs w:val="22"/>
        </w:rPr>
      </w:pPr>
      <w:r w:rsidRPr="002036FF">
        <w:rPr>
          <w:rFonts w:cs="Arial"/>
          <w:sz w:val="22"/>
          <w:szCs w:val="22"/>
        </w:rPr>
        <w:t>Dr. Peter Kurz</w:t>
      </w:r>
    </w:p>
    <w:p w14:paraId="07E61A6B" w14:textId="77777777" w:rsidR="002036FF" w:rsidRPr="002036FF" w:rsidRDefault="002036FF" w:rsidP="002036FF">
      <w:pPr>
        <w:rPr>
          <w:rFonts w:cs="Arial"/>
          <w:sz w:val="22"/>
          <w:szCs w:val="22"/>
        </w:rPr>
      </w:pPr>
      <w:r w:rsidRPr="002036FF">
        <w:rPr>
          <w:rFonts w:cs="Arial"/>
          <w:sz w:val="22"/>
          <w:szCs w:val="22"/>
        </w:rPr>
        <w:t>Rathaus, E 5</w:t>
      </w:r>
    </w:p>
    <w:p w14:paraId="05526161" w14:textId="1F67E359" w:rsidR="00722B44" w:rsidRDefault="002036FF" w:rsidP="002036FF">
      <w:r w:rsidRPr="002036FF">
        <w:rPr>
          <w:rFonts w:cs="Arial"/>
          <w:sz w:val="22"/>
          <w:szCs w:val="22"/>
        </w:rPr>
        <w:t>68159 Mannheim</w:t>
      </w:r>
    </w:p>
    <w:p w14:paraId="0E7CB5B5" w14:textId="64EB4157" w:rsidR="008A2B56" w:rsidRDefault="00EB4900" w:rsidP="00BA2D7C">
      <w:r>
        <w:rPr>
          <w:noProof/>
        </w:rPr>
        <mc:AlternateContent>
          <mc:Choice Requires="wps">
            <w:drawing>
              <wp:anchor distT="0" distB="0" distL="114300" distR="114300" simplePos="0" relativeHeight="251663360" behindDoc="0" locked="0" layoutInCell="1" allowOverlap="1" wp14:anchorId="24878AEF" wp14:editId="3A110395">
                <wp:simplePos x="0" y="0"/>
                <wp:positionH relativeFrom="column">
                  <wp:posOffset>4922322</wp:posOffset>
                </wp:positionH>
                <wp:positionV relativeFrom="paragraph">
                  <wp:posOffset>50239</wp:posOffset>
                </wp:positionV>
                <wp:extent cx="1845524"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5524" cy="273132"/>
                        </a:xfrm>
                        <a:prstGeom prst="rect">
                          <a:avLst/>
                        </a:prstGeom>
                        <a:noFill/>
                        <a:ln w="6350">
                          <a:noFill/>
                        </a:ln>
                      </wps:spPr>
                      <wps:txbx>
                        <w:txbxContent>
                          <w:p w14:paraId="1BD7A207" w14:textId="73E0A57D" w:rsidR="00AB596D" w:rsidRPr="00631D3F" w:rsidRDefault="002036FF" w:rsidP="00AB596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8" style="position:absolute;margin-left:387.6pt;margin-top:3.95pt;width:145.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" w14:anchorId="24878AEF">
                <v:textbo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v:textbox>
              </v:shape>
            </w:pict>
          </mc:Fallback>
        </mc:AlternateContent>
      </w:r>
    </w:p>
    <w:p w14:paraId="725C9AA0" w14:textId="4AE907F0" w:rsidR="008A2B56" w:rsidRDefault="008A2B56" w:rsidP="00BA2D7C">
      <w:pPr>
        <w:rPr>
          <w:b/>
        </w:rPr>
      </w:pPr>
    </w:p>
    <w:p w14:paraId="68E26B3C" w14:textId="77777777" w:rsidR="002036FF" w:rsidRDefault="002036FF" w:rsidP="00BA2D7C">
      <w:pPr>
        <w:rPr>
          <w:b/>
        </w:rPr>
      </w:pPr>
    </w:p>
    <w:p w14:paraId="56EADF07" w14:textId="5B9A562E" w:rsidR="00722B44" w:rsidRPr="00AB596D" w:rsidRDefault="00746F72" w:rsidP="00BA2D7C">
      <w:pPr>
        <w:rPr>
          <w:b/>
        </w:rPr>
      </w:pPr>
      <w:r>
        <w:rPr>
          <w:b/>
        </w:rPr>
        <w:t>A</w:t>
      </w:r>
      <w:r w:rsidR="00B36C20">
        <w:rPr>
          <w:b/>
        </w:rPr>
        <w:t>ntrag zu den Etatberatungen 2023</w:t>
      </w:r>
    </w:p>
    <w:p w14:paraId="0524689B" w14:textId="3F32532C" w:rsidR="00722B44" w:rsidRDefault="00722B44" w:rsidP="00BA2D7C"/>
    <w:sdt>
      <w:sdtPr>
        <w:rPr>
          <w:rStyle w:val="berschrift1Zchn"/>
        </w:rPr>
        <w:alias w:val="Titel"/>
        <w:tag w:val="Titel"/>
        <w:id w:val="1347207215"/>
        <w:placeholder>
          <w:docPart w:val="DefaultPlaceholder_-1854013440"/>
        </w:placeholder>
      </w:sdtPr>
      <w:sdtEndPr>
        <w:rPr>
          <w:rStyle w:val="berschrift1Zchn"/>
        </w:rPr>
      </w:sdtEndPr>
      <w:sdtContent>
        <w:p w14:paraId="159EC4D8" w14:textId="14C165EA" w:rsidR="002519C0" w:rsidRDefault="00AB596D" w:rsidP="00AB596D">
          <w:pPr>
            <w:rPr>
              <w:rStyle w:val="berschrift1Zchn"/>
            </w:rPr>
          </w:pPr>
          <w:r>
            <w:rPr>
              <w:rStyle w:val="berschrift1Zchn"/>
            </w:rPr>
            <w:t>Junge Menschen stärken: Übergangsmanagement Schule-Beruf sichern</w:t>
          </w:r>
        </w:p>
      </w:sdtContent>
    </w:sdt>
    <w:p w14:paraId="50704830" w14:textId="06F2535C" w:rsidR="00AB596D" w:rsidRPr="00724F84" w:rsidRDefault="00AB596D" w:rsidP="00AB596D">
      <w:pPr>
        <w:rPr>
          <w:rStyle w:val="berschrift1Zchn"/>
        </w:rPr>
      </w:pPr>
    </w:p>
    <w:tbl>
      <w:tblPr>
        <w:tblStyle w:val="Tabellen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960"/>
        <w:gridCol w:w="1960"/>
        <w:gridCol w:w="2589"/>
        <w:gridCol w:w="703"/>
      </w:tblGrid>
      <w:tr w:rsidR="00FF6FDE" w14:paraId="493CB095" w14:textId="77777777" w:rsidTr="00762E4C">
        <w:tc>
          <w:tcPr>
            <w:tcW w:w="9299" w:type="dxa"/>
            <w:gridSpan w:val="5"/>
          </w:tcPr>
          <w:p w14:paraId="73456B92" w14:textId="0FE27410" w:rsidR="00FF6FDE" w:rsidRDefault="00FF6FDE" w:rsidP="00BA2D7C">
            <w:pPr>
              <w:rPr>
                <w:b/>
                <w:u w:val="single"/>
              </w:rPr>
            </w:pPr>
            <w:r w:rsidRPr="00696A00">
              <w:rPr>
                <w:b/>
                <w:u w:val="single"/>
              </w:rPr>
              <w:t>Antrag:</w:t>
            </w:r>
          </w:p>
        </w:tc>
      </w:tr>
      <w:tr w:rsidR="00FF6FDE" w14:paraId="4D409025" w14:textId="77777777" w:rsidTr="00762E4C">
        <w:trPr>
          <w:trHeight w:val="379"/>
        </w:trPr>
        <w:sdt>
          <w:sdtPr>
            <w:alias w:val="Antrag"/>
            <w:tag w:val="Antrag"/>
            <w:id w:val="472338102"/>
            <w:placeholder>
              <w:docPart w:val="A0DF88E02E5D4C808EF91453205EBD32"/>
            </w:placeholder>
          </w:sdtPr>
          <w:sdtEndPr/>
          <w:sdtContent>
            <w:tc>
              <w:tcPr>
                <w:tcW w:w="9299" w:type="dxa"/>
                <w:gridSpan w:val="5"/>
              </w:tcPr>
              <w:p w14:paraId="384F1760" w14:textId="08E516C3" w:rsidR="00FF6FDE" w:rsidRPr="00A86235" w:rsidRDefault="00FF6FDE" w:rsidP="002519C0">
                <w:pPr>
                  <w:rPr>
                    <w:b/>
                  </w:rPr>
                </w:pPr>
                <w:r>
                  <w:rPr>
                    <w:sz w:val="22"/>
                  </w:rPr>
                  <w:t>Der Gemeinderat möge beschließen:</w:t>
                </w:r>
                <w:r>
                  <w:rPr>
                    <w:sz w:val="22"/>
                  </w:rPr>
                  <w:br/>
                  <w:t>Die im Haushaltsentwurf vorgesehenen Mittel für das Übergangsmanagement Schule-Beruf werden aufgestockt, um das aktuelle Angebot zu sichern.</w:t>
                </w:r>
              </w:p>
            </w:tc>
          </w:sdtContent>
        </w:sdt>
      </w:tr>
      <w:tr w:rsidR="00647336" w14:paraId="1D9B3725" w14:textId="77777777" w:rsidTr="006546D8">
        <w:trPr>
          <w:gridAfter w:val="1"/>
          <w:wAfter w:w="703" w:type="dxa"/>
        </w:trPr>
        <w:tc>
          <w:tcPr>
            <w:tcW w:w="2087" w:type="dxa"/>
          </w:tcPr>
          <w:p w14:paraId="09BC57B9" w14:textId="209B5732" w:rsidR="00647336" w:rsidRPr="002519C0" w:rsidRDefault="00647336" w:rsidP="00BA2D7C">
            <w:pPr>
              <w:rPr>
                <w:sz w:val="22"/>
                <w:szCs w:val="24"/>
              </w:rPr>
            </w:pPr>
            <w:r w:rsidRPr="002519C0">
              <w:rPr>
                <w:sz w:val="22"/>
                <w:szCs w:val="24"/>
              </w:rPr>
              <w:t>Dienststelle:</w:t>
            </w:r>
          </w:p>
        </w:tc>
        <w:tc>
          <w:tcPr>
            <w:tcW w:w="1960" w:type="dxa"/>
          </w:tcPr>
          <w:p w14:paraId="197DFACC" w14:textId="073F0468" w:rsidR="00647336" w:rsidRPr="002519C0" w:rsidRDefault="00647336" w:rsidP="00BA2D7C">
            <w:pPr>
              <w:rPr>
                <w:sz w:val="22"/>
                <w:szCs w:val="24"/>
              </w:rPr>
            </w:pPr>
            <w:r w:rsidRPr="002519C0">
              <w:rPr>
                <w:sz w:val="22"/>
                <w:szCs w:val="24"/>
              </w:rPr>
              <w:t>TEH:</w:t>
            </w:r>
          </w:p>
        </w:tc>
        <w:tc>
          <w:tcPr>
            <w:tcW w:w="1960" w:type="dxa"/>
          </w:tcPr>
          <w:p w14:paraId="110B2C7E" w14:textId="6C3B6185" w:rsidR="00647336" w:rsidRPr="002519C0" w:rsidRDefault="00647336" w:rsidP="00BA2D7C">
            <w:pPr>
              <w:rPr>
                <w:sz w:val="22"/>
                <w:szCs w:val="24"/>
              </w:rPr>
            </w:pPr>
            <w:r w:rsidRPr="002519C0">
              <w:rPr>
                <w:sz w:val="22"/>
                <w:szCs w:val="24"/>
              </w:rPr>
              <w:t>TFH:</w:t>
            </w:r>
          </w:p>
        </w:tc>
        <w:tc>
          <w:tcPr>
            <w:tcW w:w="2589" w:type="dxa"/>
          </w:tcPr>
          <w:p w14:paraId="74B6A314" w14:textId="7DEA8DCB" w:rsidR="00647336" w:rsidRPr="002519C0" w:rsidRDefault="00647336" w:rsidP="00BA2D7C">
            <w:pPr>
              <w:rPr>
                <w:sz w:val="22"/>
                <w:szCs w:val="24"/>
              </w:rPr>
            </w:pPr>
            <w:r w:rsidRPr="002519C0">
              <w:rPr>
                <w:sz w:val="22"/>
                <w:szCs w:val="24"/>
              </w:rPr>
              <w:t>Seite im Haushaltsplan</w:t>
            </w:r>
          </w:p>
        </w:tc>
      </w:tr>
      <w:tr w:rsidR="00647336" w14:paraId="4B35DC42" w14:textId="77777777" w:rsidTr="006546D8">
        <w:trPr>
          <w:gridAfter w:val="1"/>
          <w:wAfter w:w="703" w:type="dxa"/>
          <w:trHeight w:val="500"/>
        </w:trPr>
        <w:tc>
          <w:tcPr>
            <w:tcW w:w="2087" w:type="dxa"/>
          </w:tcPr>
          <w:sdt>
            <w:sdtPr>
              <w:rPr>
                <w:sz w:val="22"/>
              </w:rPr>
              <w:alias w:val="Dienststelle"/>
              <w:tag w:val="Dienststelle"/>
              <w:id w:val="-1848473850"/>
            </w:sdtPr>
            <w:sdtEndPr/>
            <w:sdtContent>
              <w:p w14:paraId="669F4A1A" w14:textId="0E51B3F9" w:rsidR="00647336" w:rsidRPr="002519C0" w:rsidRDefault="00647336" w:rsidP="00BA2D7C">
                <w:pPr>
                  <w:rPr>
                    <w:sz w:val="22"/>
                  </w:rPr>
                </w:pPr>
                <w:r>
                  <w:rPr>
                    <w:sz w:val="22"/>
                  </w:rPr>
                  <w:t>40</w:t>
                </w:r>
              </w:p>
            </w:sdtContent>
          </w:sdt>
        </w:tc>
        <w:tc>
          <w:tcPr>
            <w:tcW w:w="1960" w:type="dxa"/>
          </w:tcPr>
          <w:sdt>
            <w:sdtPr>
              <w:rPr>
                <w:sz w:val="22"/>
              </w:rPr>
              <w:alias w:val="TEH"/>
              <w:tag w:val="TEH"/>
              <w:id w:val="-383874035"/>
            </w:sdtPr>
            <w:sdtEndPr/>
            <w:sdtContent>
              <w:p w14:paraId="07EAA21D" w14:textId="784D041F" w:rsidR="00647336" w:rsidRPr="002519C0" w:rsidRDefault="00647336" w:rsidP="00BA2D7C">
                <w:pPr>
                  <w:rPr>
                    <w:sz w:val="22"/>
                  </w:rPr>
                </w:pPr>
                <w:r>
                  <w:rPr>
                    <w:sz w:val="22"/>
                  </w:rPr>
                  <w:t>Ja</w:t>
                </w:r>
              </w:p>
            </w:sdtContent>
          </w:sdt>
        </w:tc>
        <w:tc>
          <w:tcPr>
            <w:tcW w:w="1960" w:type="dxa"/>
          </w:tcPr>
          <w:sdt>
            <w:sdtPr>
              <w:rPr>
                <w:sz w:val="22"/>
              </w:rPr>
              <w:alias w:val="TFH"/>
              <w:tag w:val="TFH"/>
              <w:id w:val="1402492487"/>
            </w:sdtPr>
            <w:sdtEndPr/>
            <w:sdtContent>
              <w:p w14:paraId="4F59DDC5" w14:textId="5DB8C20C" w:rsidR="00647336" w:rsidRPr="002519C0" w:rsidRDefault="00647336" w:rsidP="00BA2D7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14:paraId="459DA0FD" w14:textId="1609DA98" w:rsidR="00647336" w:rsidRPr="002519C0" w:rsidRDefault="00647336" w:rsidP="00BA2D7C">
                <w:pPr>
                  <w:rPr>
                    <w:sz w:val="22"/>
                  </w:rPr>
                </w:pPr>
                <w:r>
                  <w:rPr>
                    <w:sz w:val="22"/>
                  </w:rPr>
                  <w:t>429</w:t>
                </w:r>
              </w:p>
            </w:sdtContent>
          </w:sdt>
        </w:tc>
      </w:tr>
      <w:tr w:rsidR="00647336" w14:paraId="44551500" w14:textId="77777777" w:rsidTr="006546D8">
        <w:trPr>
          <w:gridAfter w:val="1"/>
          <w:wAfter w:w="703" w:type="dxa"/>
        </w:trPr>
        <w:tc>
          <w:tcPr>
            <w:tcW w:w="2087" w:type="dxa"/>
          </w:tcPr>
          <w:p w14:paraId="6C4F9B5A" w14:textId="03FFCE3C" w:rsidR="00647336" w:rsidRPr="002519C0" w:rsidRDefault="00647336" w:rsidP="00B36C20">
            <w:pPr>
              <w:rPr>
                <w:b/>
                <w:sz w:val="22"/>
              </w:rPr>
            </w:pPr>
            <w:r w:rsidRPr="002519C0">
              <w:rPr>
                <w:b/>
                <w:sz w:val="22"/>
              </w:rPr>
              <w:t>HH-Plan 202</w:t>
            </w:r>
            <w:r w:rsidR="00B36C20">
              <w:rPr>
                <w:b/>
                <w:sz w:val="22"/>
              </w:rPr>
              <w:t>3</w:t>
            </w:r>
            <w:r w:rsidRPr="002519C0">
              <w:rPr>
                <w:b/>
                <w:sz w:val="22"/>
              </w:rPr>
              <w:t>:</w:t>
            </w:r>
          </w:p>
        </w:tc>
        <w:tc>
          <w:tcPr>
            <w:tcW w:w="1960" w:type="dxa"/>
          </w:tcPr>
          <w:p w14:paraId="4507C18F" w14:textId="2EA2C114" w:rsidR="00647336" w:rsidRPr="002519C0" w:rsidRDefault="00647336" w:rsidP="00647336">
            <w:pPr>
              <w:rPr>
                <w:b/>
                <w:sz w:val="22"/>
              </w:rPr>
            </w:pPr>
            <w:r w:rsidRPr="002519C0">
              <w:rPr>
                <w:b/>
                <w:sz w:val="22"/>
              </w:rPr>
              <w:t>H</w:t>
            </w:r>
            <w:r w:rsidR="00B36C20">
              <w:rPr>
                <w:b/>
                <w:sz w:val="22"/>
              </w:rPr>
              <w:t>H-Plan 2024</w:t>
            </w:r>
            <w:r w:rsidRPr="002519C0">
              <w:rPr>
                <w:b/>
                <w:sz w:val="22"/>
              </w:rPr>
              <w:t>:</w:t>
            </w:r>
          </w:p>
        </w:tc>
        <w:tc>
          <w:tcPr>
            <w:tcW w:w="1960" w:type="dxa"/>
          </w:tcPr>
          <w:p w14:paraId="55995A26" w14:textId="2B0D9B31" w:rsidR="00647336" w:rsidRPr="002519C0" w:rsidRDefault="00B36C20" w:rsidP="00BA2D7C">
            <w:pPr>
              <w:rPr>
                <w:b/>
                <w:sz w:val="22"/>
              </w:rPr>
            </w:pPr>
            <w:r>
              <w:rPr>
                <w:b/>
                <w:sz w:val="22"/>
              </w:rPr>
              <w:t>HH-Plan 2025</w:t>
            </w:r>
            <w:r w:rsidR="00647336" w:rsidRPr="002519C0">
              <w:rPr>
                <w:b/>
                <w:sz w:val="22"/>
              </w:rPr>
              <w:t>:</w:t>
            </w:r>
          </w:p>
        </w:tc>
        <w:tc>
          <w:tcPr>
            <w:tcW w:w="2589" w:type="dxa"/>
          </w:tcPr>
          <w:p w14:paraId="77243D6A" w14:textId="00068938" w:rsidR="00647336" w:rsidRPr="002519C0" w:rsidRDefault="00B36C20" w:rsidP="00BA2D7C">
            <w:pPr>
              <w:rPr>
                <w:b/>
                <w:sz w:val="22"/>
              </w:rPr>
            </w:pPr>
            <w:r>
              <w:rPr>
                <w:b/>
                <w:sz w:val="22"/>
              </w:rPr>
              <w:t>HH-Plan 2026</w:t>
            </w:r>
            <w:r w:rsidR="00647336" w:rsidRPr="002519C0">
              <w:rPr>
                <w:b/>
                <w:sz w:val="22"/>
              </w:rPr>
              <w:t>:</w:t>
            </w:r>
          </w:p>
        </w:tc>
      </w:tr>
      <w:tr w:rsidR="00647336" w14:paraId="58919422" w14:textId="77777777" w:rsidTr="006546D8">
        <w:trPr>
          <w:gridAfter w:val="1"/>
          <w:wAfter w:w="703" w:type="dxa"/>
          <w:trHeight w:val="440"/>
        </w:trPr>
        <w:tc>
          <w:tcPr>
            <w:tcW w:w="2087" w:type="dxa"/>
          </w:tcPr>
          <w:sdt>
            <w:sdtPr>
              <w:rPr>
                <w:rStyle w:val="ArialFettNeuZchn"/>
                <w:sz w:val="22"/>
              </w:rPr>
              <w:alias w:val="HH_Jahr_2023"/>
              <w:tag w:val="HH_Jahr_2023"/>
              <w:id w:val="-2120830946"/>
            </w:sdtPr>
            <w:sdtEndPr>
              <w:rPr>
                <w:rStyle w:val="ArialFettNeuZchn"/>
              </w:rPr>
            </w:sdtEndPr>
            <w:sdtContent>
              <w:p w14:paraId="0F1386D5" w14:textId="40F3ACBA" w:rsidR="00647336" w:rsidRPr="002519C0" w:rsidRDefault="00647336" w:rsidP="00B36C20">
                <w:pPr>
                  <w:rPr>
                    <w:b/>
                    <w:sz w:val="22"/>
                  </w:rPr>
                </w:pPr>
                <w:r>
                  <w:rPr>
                    <w:rStyle w:val="ArialFettNeuZchn"/>
                    <w:sz w:val="22"/>
                  </w:rPr>
                  <w:t>92.000 €</w:t>
                </w:r>
              </w:p>
            </w:sdtContent>
          </w:sdt>
        </w:tc>
        <w:tc>
          <w:tcPr>
            <w:tcW w:w="1960" w:type="dxa"/>
          </w:tcPr>
          <w:sdt>
            <w:sdtPr>
              <w:rPr>
                <w:rStyle w:val="ArialFettNeuZchn"/>
                <w:sz w:val="22"/>
              </w:rPr>
              <w:alias w:val="HH_Jahr_2024"/>
              <w:tag w:val="HH_Jahr_2024"/>
              <w:id w:val="727031285"/>
            </w:sdtPr>
            <w:sdtEndPr>
              <w:rPr>
                <w:rStyle w:val="ArialFettNeuZchn"/>
              </w:rPr>
            </w:sdtEndPr>
            <w:sdtContent>
              <w:p w14:paraId="7B284715" w14:textId="1E3F39A1" w:rsidR="00647336" w:rsidRPr="002519C0" w:rsidRDefault="00B36C20" w:rsidP="00BA2D7C">
                <w:pPr>
                  <w:rPr>
                    <w:b/>
                    <w:sz w:val="22"/>
                  </w:rPr>
                </w:pPr>
                <w:r>
                  <w:rPr>
                    <w:rStyle w:val="ArialFettNeuZchn"/>
                    <w:sz w:val="22"/>
                  </w:rPr>
                  <w:t>156.000 €</w:t>
                </w:r>
              </w:p>
            </w:sdtContent>
          </w:sdt>
        </w:tc>
        <w:tc>
          <w:tcPr>
            <w:tcW w:w="1960" w:type="dxa"/>
          </w:tcPr>
          <w:sdt>
            <w:sdtPr>
              <w:rPr>
                <w:rStyle w:val="ArialFettNeuZchn"/>
                <w:sz w:val="22"/>
              </w:rPr>
              <w:alias w:val="HH_Jahr_2025"/>
              <w:tag w:val="HH_Jahr_2025"/>
              <w:id w:val="257487558"/>
            </w:sdtPr>
            <w:sdtEndPr>
              <w:rPr>
                <w:rStyle w:val="ArialFettNeuZchn"/>
              </w:rPr>
            </w:sdtEndPr>
            <w:sdtContent>
              <w:p w14:paraId="533BE930" w14:textId="45908AAC" w:rsidR="00647336" w:rsidRPr="002519C0" w:rsidRDefault="00647336" w:rsidP="00B36C20">
                <w:pPr>
                  <w:rPr>
                    <w:b/>
                    <w:sz w:val="22"/>
                  </w:rPr>
                </w:pPr>
                <w:r>
                  <w:rPr>
                    <w:rStyle w:val="ArialFettNeuZchn"/>
                    <w:sz w:val="22"/>
                  </w:rPr>
                  <w:t>195.000 €</w:t>
                </w:r>
              </w:p>
            </w:sdtContent>
          </w:sdt>
        </w:tc>
        <w:tc>
          <w:tcPr>
            <w:tcW w:w="2589" w:type="dxa"/>
          </w:tcPr>
          <w:p w14:paraId="3C6DBA51" w14:textId="4C996582" w:rsidR="00647336" w:rsidRPr="002519C0" w:rsidRDefault="003B590E" w:rsidP="00BA2D7C">
            <w:pPr>
              <w:rPr>
                <w:b/>
                <w:sz w:val="22"/>
                <w:u w:val="single"/>
              </w:rPr>
            </w:pPr>
            <w:sdt>
              <w:sdtPr>
                <w:rPr>
                  <w:rStyle w:val="ArialFettNeuZchn"/>
                  <w:sz w:val="22"/>
                </w:rPr>
                <w:alias w:val="HH_Jahr_2026"/>
                <w:tag w:val="HH_Jahr_2026"/>
                <w:id w:val="1705671061"/>
              </w:sdtPr>
              <w:sdtEndPr>
                <w:rPr>
                  <w:rStyle w:val="ArialFettNeuZchn"/>
                </w:rPr>
              </w:sdtEndPr>
              <w:sdtContent>
                <w:r w:rsidR="00C70C7A">
                  <w:rPr>
                    <w:rStyle w:val="ArialFettNeuZchn"/>
                    <w:sz w:val="22"/>
                  </w:rPr>
                  <w:t>231.000 €</w:t>
                </w:r>
              </w:sdtContent>
            </w:sdt>
          </w:p>
        </w:tc>
      </w:tr>
      <w:tr w:rsidR="006546D8" w14:paraId="478283E0" w14:textId="77777777" w:rsidTr="006546D8">
        <w:trPr>
          <w:gridAfter w:val="1"/>
          <w:wAfter w:w="703" w:type="dxa"/>
        </w:trPr>
        <w:tc>
          <w:tcPr>
            <w:tcW w:w="2087" w:type="dxa"/>
          </w:tcPr>
          <w:p w14:paraId="63ECCCF8" w14:textId="21F4BD42" w:rsidR="006546D8" w:rsidRPr="002519C0" w:rsidRDefault="006546D8" w:rsidP="006546D8">
            <w:pPr>
              <w:rPr>
                <w:sz w:val="22"/>
              </w:rPr>
            </w:pPr>
            <w:r w:rsidRPr="002519C0">
              <w:rPr>
                <w:sz w:val="22"/>
              </w:rPr>
              <w:t>Produkt-</w:t>
            </w:r>
            <w:proofErr w:type="spellStart"/>
            <w:r w:rsidRPr="002519C0">
              <w:rPr>
                <w:sz w:val="22"/>
              </w:rPr>
              <w:t>Nr</w:t>
            </w:r>
            <w:proofErr w:type="spellEnd"/>
            <w:r w:rsidRPr="002519C0">
              <w:rPr>
                <w:sz w:val="22"/>
              </w:rPr>
              <w:t>/</w:t>
            </w:r>
            <w:proofErr w:type="spellStart"/>
            <w:r w:rsidRPr="002519C0">
              <w:rPr>
                <w:sz w:val="22"/>
              </w:rPr>
              <w:t>Inv</w:t>
            </w:r>
            <w:proofErr w:type="spellEnd"/>
            <w:r w:rsidRPr="002519C0">
              <w:rPr>
                <w:sz w:val="22"/>
              </w:rPr>
              <w:t>.</w:t>
            </w:r>
            <w:r w:rsidR="00C70C7A">
              <w:rPr>
                <w:sz w:val="22"/>
              </w:rPr>
              <w:t>:</w:t>
            </w:r>
          </w:p>
        </w:tc>
        <w:tc>
          <w:tcPr>
            <w:tcW w:w="1960" w:type="dxa"/>
          </w:tcPr>
          <w:sdt>
            <w:sdtPr>
              <w:rPr>
                <w:sz w:val="22"/>
              </w:rPr>
              <w:alias w:val="Produkt_Nr_Inv"/>
              <w:tag w:val="Produkt_Nr_Inv"/>
              <w:id w:val="-1776780206"/>
            </w:sdtPr>
            <w:sdtEndPr/>
            <w:sdtContent>
              <w:p w14:paraId="0E802029" w14:textId="7B2F0DA8" w:rsidR="006546D8" w:rsidRPr="002519C0" w:rsidRDefault="006546D8" w:rsidP="006546D8">
                <w:pPr>
                  <w:rPr>
                    <w:b/>
                    <w:sz w:val="22"/>
                    <w:u w:val="single"/>
                  </w:rPr>
                </w:pPr>
                <w:r>
                  <w:rPr>
                    <w:sz w:val="22"/>
                  </w:rPr>
                  <w:t>36200202.001</w:t>
                </w:r>
              </w:p>
            </w:sdtContent>
          </w:sdt>
        </w:tc>
        <w:tc>
          <w:tcPr>
            <w:tcW w:w="1960" w:type="dxa"/>
          </w:tcPr>
          <w:p w14:paraId="645E851B" w14:textId="77777777" w:rsidR="006546D8" w:rsidRPr="002519C0" w:rsidRDefault="006546D8" w:rsidP="006546D8">
            <w:pPr>
              <w:rPr>
                <w:b/>
                <w:sz w:val="22"/>
                <w:u w:val="single"/>
              </w:rPr>
            </w:pPr>
          </w:p>
        </w:tc>
        <w:tc>
          <w:tcPr>
            <w:tcW w:w="2589" w:type="dxa"/>
          </w:tcPr>
          <w:p w14:paraId="19255033" w14:textId="77777777" w:rsidR="006546D8" w:rsidRPr="002519C0" w:rsidRDefault="006546D8" w:rsidP="006546D8">
            <w:pPr>
              <w:rPr>
                <w:b/>
                <w:sz w:val="22"/>
                <w:u w:val="single"/>
              </w:rPr>
            </w:pPr>
          </w:p>
        </w:tc>
      </w:tr>
      <w:tr w:rsidR="006546D8" w14:paraId="70E28C0C" w14:textId="77777777" w:rsidTr="006546D8">
        <w:trPr>
          <w:gridAfter w:val="1"/>
          <w:wAfter w:w="703" w:type="dxa"/>
        </w:trPr>
        <w:tc>
          <w:tcPr>
            <w:tcW w:w="2087" w:type="dxa"/>
          </w:tcPr>
          <w:p w14:paraId="50A02374" w14:textId="75D68D83" w:rsidR="006546D8" w:rsidRPr="002519C0" w:rsidRDefault="006546D8" w:rsidP="006546D8">
            <w:pPr>
              <w:rPr>
                <w:sz w:val="22"/>
              </w:rPr>
            </w:pPr>
            <w:r w:rsidRPr="002519C0">
              <w:rPr>
                <w:sz w:val="22"/>
                <w:szCs w:val="24"/>
              </w:rPr>
              <w:t>Strategisches Ziel:</w:t>
            </w:r>
          </w:p>
        </w:tc>
        <w:tc>
          <w:tcPr>
            <w:tcW w:w="6509" w:type="dxa"/>
            <w:gridSpan w:val="3"/>
          </w:tcPr>
          <w:p w14:paraId="683FC12B" w14:textId="0A0F633E" w:rsidR="006546D8" w:rsidRPr="002519C0" w:rsidRDefault="003B590E" w:rsidP="006546D8">
            <w:pPr>
              <w:rPr>
                <w:b/>
                <w:sz w:val="22"/>
                <w:u w:val="single"/>
              </w:rPr>
            </w:pPr>
            <w:sdt>
              <w:sdtPr>
                <w:rPr>
                  <w:sz w:val="22"/>
                </w:rPr>
                <w:alias w:val="Strategisches_Ziel"/>
                <w:tag w:val="Strategisches_Ziel"/>
                <w:id w:val="1469169137"/>
                <w:placeholder>
                  <w:docPart w:val="453B8C767BC34A17AB49A3951BE98CD9"/>
                </w:placeholder>
              </w:sdtPr>
              <w:sdtEndPr>
                <w:rPr>
                  <w:szCs w:val="24"/>
                </w:rPr>
              </w:sdtEndPr>
              <w:sdtContent>
                <w:r w:rsidR="00C70C7A">
                  <w:rPr>
                    <w:rStyle w:val="Platzhaltertext"/>
                    <w:color w:val="auto"/>
                    <w:sz w:val="22"/>
                    <w:szCs w:val="24"/>
                  </w:rPr>
                  <w:t>(leer)</w:t>
                </w:r>
              </w:sdtContent>
            </w:sdt>
          </w:p>
        </w:tc>
      </w:tr>
      <w:tr w:rsidR="006546D8" w14:paraId="6D2C1859" w14:textId="77777777" w:rsidTr="006546D8">
        <w:trPr>
          <w:gridAfter w:val="1"/>
          <w:wAfter w:w="703" w:type="dxa"/>
        </w:trPr>
        <w:tc>
          <w:tcPr>
            <w:tcW w:w="8596" w:type="dxa"/>
            <w:gridSpan w:val="4"/>
          </w:tcPr>
          <w:p w14:paraId="53DE6508" w14:textId="77777777" w:rsidR="006546D8" w:rsidRPr="00FF6FDE" w:rsidRDefault="006546D8" w:rsidP="006546D8">
            <w:pPr>
              <w:rPr>
                <w:b/>
                <w:sz w:val="12"/>
                <w:u w:val="single"/>
              </w:rPr>
            </w:pPr>
          </w:p>
          <w:p w14:paraId="429870CC" w14:textId="1FCCB3F4" w:rsidR="006546D8" w:rsidRDefault="006546D8" w:rsidP="006546D8">
            <w:pPr>
              <w:rPr>
                <w:b/>
                <w:u w:val="single"/>
              </w:rPr>
            </w:pPr>
            <w:r w:rsidRPr="00696A00">
              <w:rPr>
                <w:b/>
                <w:u w:val="single"/>
              </w:rPr>
              <w:t>Antragsbegründung</w:t>
            </w:r>
            <w:r>
              <w:rPr>
                <w:b/>
                <w:u w:val="single"/>
              </w:rPr>
              <w:t>:</w:t>
            </w:r>
          </w:p>
        </w:tc>
        <w:bookmarkStart w:id="0" w:name="_GoBack"/>
        <w:bookmarkEnd w:id="0"/>
      </w:tr>
      <w:tr w:rsidR="006546D8" w:rsidRPr="00A86235" w14:paraId="0A320B12" w14:textId="77777777" w:rsidTr="006546D8">
        <w:trPr>
          <w:gridAfter w:val="1"/>
          <w:wAfter w:w="703" w:type="dxa"/>
        </w:trPr>
        <w:tc>
          <w:tcPr>
            <w:tcW w:w="8596" w:type="dxa"/>
            <w:gridSpan w:val="4"/>
          </w:tcPr>
          <w:sdt>
            <w:sdtPr>
              <w:alias w:val="Antragsbegruendung"/>
              <w:tag w:val="Antragsbegruendung"/>
              <w:id w:val="693655920"/>
              <w:placeholder>
                <w:docPart w:val="5EDFA50E52004ED5BF36E2DCF8423B74"/>
              </w:placeholder>
            </w:sdtPr>
            <w:sdtEndPr/>
            <w:sdtContent>
              <w:p w14:paraId="4FAF1128" w14:textId="05FEFA7B" w:rsidR="006546D8" w:rsidRPr="008A2B56" w:rsidRDefault="006546D8" w:rsidP="006546D8">
                <w:r>
                  <w:rPr>
                    <w:sz w:val="22"/>
                  </w:rPr>
                  <w:t>Das Übergangsmanagement Schule-Beruf ist ein wichtiges Angebot, um junge Menschen mit schwierigen Ausgangsvoraussetzungen auf ihrem Weg in eine berufliche Ausbildung zu unterstützen und damit den Grundstein für ein eigenverantwortliches und selbst bestimmtes Leben in unserer Gesellschaft zu legen. Die im Haushaltsentwurf 2023 dafür vorgesehenen Mittel reichen nicht aus, um das bisherige Angebot aufrecht zu erhalten, da die Personalkosten in den vergangenen Jahren gestiegen sind. Die Mittelerhöhung dient alleine dem Zweck den bisherigen Angebotsumfang zu sichern. Perspektivisch müssen die Mittel ggf. weiter erhöht werden, um mehr junge Menschen zu begleiten.</w:t>
                </w:r>
              </w:p>
            </w:sdtContent>
          </w:sdt>
        </w:tc>
      </w:tr>
    </w:tbl>
    <w:p w14:paraId="18238A33" w14:textId="4D32DAD6" w:rsidR="00762E4C" w:rsidRDefault="00762E4C" w:rsidP="00BA2D7C">
      <w:pPr>
        <w:rPr>
          <w:sz w:val="22"/>
        </w:rPr>
      </w:pPr>
    </w:p>
    <w:p w14:paraId="2F54735C" w14:textId="55DA5D5F" w:rsidR="002B0752" w:rsidRPr="002519C0" w:rsidRDefault="002B0752" w:rsidP="00BA2D7C">
      <w:pPr>
        <w:rPr>
          <w:sz w:val="22"/>
        </w:rPr>
      </w:pPr>
    </w:p>
    <w:p w14:paraId="4E3064AB" w14:textId="77777777" w:rsidR="00EB4900" w:rsidRPr="003E1E03" w:rsidRDefault="003E1E03" w:rsidP="00BA2D7C">
      <w:pPr>
        <w:rPr>
          <w:b/>
          <w:sz w:val="22"/>
          <w:u w:val="single"/>
        </w:rPr>
      </w:pPr>
      <w:r w:rsidRPr="003E1E03">
        <w:rPr>
          <w:sz w:val="22"/>
        </w:rPr>
        <w:t>Für die gesamte SPD-Gemeinderatsfraktion</w:t>
      </w:r>
    </w:p>
    <w:p w14:paraId="4C4F4BE4" w14:textId="172FB6A5" w:rsidR="00EB4900" w:rsidRDefault="002B5E42" w:rsidP="00BA2D7C">
      <w:pPr>
        <w:rPr>
          <w:b/>
          <w:u w:val="single"/>
        </w:rPr>
      </w:pPr>
      <w:r>
        <w:rPr>
          <w:rFonts w:cs="Arial"/>
          <w:b/>
          <w:noProof/>
        </w:rPr>
        <w:drawing>
          <wp:inline distT="0" distB="0" distL="0" distR="0" wp14:anchorId="1C7EA8DE" wp14:editId="422106B8">
            <wp:extent cx="1400438" cy="7874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725" cy="796557"/>
                    </a:xfrm>
                    <a:prstGeom prst="rect">
                      <a:avLst/>
                    </a:prstGeom>
                  </pic:spPr>
                </pic:pic>
              </a:graphicData>
            </a:graphic>
          </wp:inline>
        </w:drawing>
      </w:r>
    </w:p>
    <w:p w14:paraId="00E37260" w14:textId="0BF0AA85" w:rsidR="003E1E03" w:rsidRPr="003E1E03" w:rsidRDefault="003E1E03" w:rsidP="00BA2D7C">
      <w:pPr>
        <w:rPr>
          <w:sz w:val="22"/>
        </w:rPr>
      </w:pPr>
      <w:r w:rsidRPr="003E1E03">
        <w:rPr>
          <w:sz w:val="22"/>
        </w:rPr>
        <w:t>Thorsten Riehle</w:t>
      </w:r>
    </w:p>
    <w:p w14:paraId="7167391B" w14:textId="77777777" w:rsidR="004A46FC" w:rsidRDefault="003E1E03" w:rsidP="00762E4C">
      <w:pPr>
        <w:rPr>
          <w:sz w:val="22"/>
        </w:rPr>
      </w:pPr>
      <w:r w:rsidRPr="003E1E03">
        <w:rPr>
          <w:sz w:val="22"/>
        </w:rPr>
        <w:t>Vorsitzender</w:t>
      </w:r>
    </w:p>
    <w:sectPr w:rsidR="004A46FC" w:rsidSect="00762E4C">
      <w:headerReference w:type="default" r:id="rId16"/>
      <w:footerReference w:type="default" r:id="rId17"/>
      <w:headerReference w:type="first" r:id="rId18"/>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03653" w14:textId="77777777" w:rsidR="003B590E" w:rsidRDefault="003B590E">
      <w:r>
        <w:separator/>
      </w:r>
    </w:p>
  </w:endnote>
  <w:endnote w:type="continuationSeparator" w:id="0">
    <w:p w14:paraId="445C843E" w14:textId="77777777" w:rsidR="003B590E" w:rsidRDefault="003B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1348"/>
      <w:docPartObj>
        <w:docPartGallery w:val="Page Numbers (Bottom of Page)"/>
        <w:docPartUnique/>
      </w:docPartObj>
    </w:sdtPr>
    <w:sdtEndPr/>
    <w:sdtContent>
      <w:p w14:paraId="44FB6C9C" w14:textId="12E47061" w:rsidR="006546D8" w:rsidRDefault="006546D8">
        <w:pPr>
          <w:pStyle w:val="Fuzeile"/>
          <w:jc w:val="right"/>
        </w:pPr>
        <w:r>
          <w:fldChar w:fldCharType="begin"/>
        </w:r>
        <w:r>
          <w:instrText>PAGE   \* MERGEFORMAT</w:instrText>
        </w:r>
        <w:r>
          <w:fldChar w:fldCharType="separate"/>
        </w:r>
        <w:r w:rsidR="004D5723">
          <w:rPr>
            <w:noProof/>
          </w:rPr>
          <w:t>2</w:t>
        </w:r>
        <w:r>
          <w:fldChar w:fldCharType="end"/>
        </w:r>
      </w:p>
    </w:sdtContent>
  </w:sdt>
  <w:p w14:paraId="14A49140" w14:textId="412F0C66" w:rsidR="001C0CAA" w:rsidRPr="009A2782" w:rsidRDefault="001C0CAA" w:rsidP="009A2782">
    <w:pPr>
      <w:pStyle w:val="Fuzeile"/>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8C8EC" w14:textId="77777777" w:rsidR="003B590E" w:rsidRDefault="003B590E">
      <w:r>
        <w:separator/>
      </w:r>
    </w:p>
  </w:footnote>
  <w:footnote w:type="continuationSeparator" w:id="0">
    <w:p w14:paraId="25FFC330" w14:textId="77777777" w:rsidR="003B590E" w:rsidRDefault="003B5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E4ED" w14:textId="77777777" w:rsidR="006546D8" w:rsidRPr="003B40EA" w:rsidRDefault="006546D8" w:rsidP="006546D8">
    <w:pPr>
      <w:pStyle w:val="Kopfzeile"/>
      <w:tabs>
        <w:tab w:val="clear" w:pos="4536"/>
        <w:tab w:val="clear" w:pos="9072"/>
        <w:tab w:val="left" w:pos="6096"/>
      </w:tabs>
      <w:jc w:val="right"/>
      <w:rPr>
        <w:rFonts w:ascii="Kievit-Regular" w:hAnsi="Kievit-Regular"/>
        <w:color w:val="FF0000"/>
        <w:spacing w:val="20"/>
      </w:rPr>
    </w:pPr>
    <w:r w:rsidRPr="000B683B">
      <w:rPr>
        <w:rFonts w:ascii="Kievit-Regular" w:hAnsi="Kievit-Regular"/>
        <w:noProof/>
        <w:color w:val="FF0000"/>
        <w:spacing w:val="20"/>
      </w:rPr>
      <w:drawing>
        <wp:anchor distT="0" distB="0" distL="114300" distR="114300" simplePos="0" relativeHeight="251672576" behindDoc="1" locked="0" layoutInCell="1" allowOverlap="1" wp14:anchorId="61C54172" wp14:editId="5BCF14C9">
          <wp:simplePos x="0" y="0"/>
          <wp:positionH relativeFrom="page">
            <wp:posOffset>-1905</wp:posOffset>
          </wp:positionH>
          <wp:positionV relativeFrom="paragraph">
            <wp:posOffset>-255641</wp:posOffset>
          </wp:positionV>
          <wp:extent cx="7556571" cy="10684412"/>
          <wp:effectExtent l="0" t="0" r="6350" b="3175"/>
          <wp:wrapNone/>
          <wp:docPr id="5" name="Grafik 5" descr="C:\Users\bartscherg\Downloads\PNG\PNG\SPD_Zweit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erg\Downloads\PNG\PNG\SPD_Zweit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71" cy="10684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6BFF" w14:textId="224069C4" w:rsidR="00746F72" w:rsidRDefault="00746F72" w:rsidP="00746F72">
    <w:pPr>
      <w:pStyle w:val="Kopfzeile"/>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025" w14:textId="69E8DCBB" w:rsidR="00746F72" w:rsidRDefault="002036FF" w:rsidP="002036FF">
    <w:pPr>
      <w:pStyle w:val="Kopfzeile"/>
      <w:tabs>
        <w:tab w:val="clear" w:pos="4536"/>
        <w:tab w:val="clear" w:pos="9072"/>
        <w:tab w:val="left" w:pos="7452"/>
      </w:tabs>
    </w:pPr>
    <w:r w:rsidRPr="000B683B">
      <w:rPr>
        <w:noProof/>
        <w:color w:val="FF0000"/>
        <w:sz w:val="36"/>
        <w:szCs w:val="36"/>
      </w:rPr>
      <w:drawing>
        <wp:anchor distT="0" distB="0" distL="114300" distR="114300" simplePos="0" relativeHeight="251670528" behindDoc="1" locked="0" layoutInCell="1" allowOverlap="1" wp14:anchorId="79AF6792" wp14:editId="1565EC47">
          <wp:simplePos x="0" y="0"/>
          <wp:positionH relativeFrom="page">
            <wp:posOffset>11430</wp:posOffset>
          </wp:positionH>
          <wp:positionV relativeFrom="paragraph">
            <wp:posOffset>-280447</wp:posOffset>
          </wp:positionV>
          <wp:extent cx="7553960" cy="10680252"/>
          <wp:effectExtent l="0" t="0" r="8890" b="6985"/>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8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Pr>
        <w:noProof/>
      </w:rPr>
      <w:drawing>
        <wp:inline distT="0" distB="0" distL="0" distR="0" wp14:anchorId="576495A0" wp14:editId="4211FF93">
          <wp:extent cx="715645" cy="715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839" cy="722839"/>
                  </a:xfrm>
                  <a:prstGeom prst="rect">
                    <a:avLst/>
                  </a:prstGeom>
                  <a:noFill/>
                  <a:ln>
                    <a:noFill/>
                  </a:ln>
                </pic:spPr>
              </pic:pic>
            </a:graphicData>
          </a:graphic>
        </wp:inline>
      </w:drawing>
    </w:r>
    <w:r w:rsidR="00471145">
      <w:rPr>
        <w:noProof/>
      </w:rPr>
      <w:drawing>
        <wp:anchor distT="0" distB="0" distL="114300" distR="114300" simplePos="0" relativeHeight="251667456" behindDoc="1" locked="0" layoutInCell="1" allowOverlap="1" wp14:anchorId="007F5A7F" wp14:editId="156D6D76">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74DE8"/>
    <w:rsid w:val="0008037B"/>
    <w:rsid w:val="000B06C2"/>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173A"/>
    <w:rsid w:val="001227FE"/>
    <w:rsid w:val="00124615"/>
    <w:rsid w:val="00141A5B"/>
    <w:rsid w:val="0015210F"/>
    <w:rsid w:val="00163DF6"/>
    <w:rsid w:val="00182862"/>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036FF"/>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5E42"/>
    <w:rsid w:val="002B65C6"/>
    <w:rsid w:val="002C0B05"/>
    <w:rsid w:val="002D69D8"/>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7103C"/>
    <w:rsid w:val="00374F93"/>
    <w:rsid w:val="003807AB"/>
    <w:rsid w:val="003847AE"/>
    <w:rsid w:val="00390A0A"/>
    <w:rsid w:val="003A08B4"/>
    <w:rsid w:val="003B00E1"/>
    <w:rsid w:val="003B0EC2"/>
    <w:rsid w:val="003B3A22"/>
    <w:rsid w:val="003B4E7D"/>
    <w:rsid w:val="003B590E"/>
    <w:rsid w:val="003C2789"/>
    <w:rsid w:val="003D4FAF"/>
    <w:rsid w:val="003E1E03"/>
    <w:rsid w:val="003E2E63"/>
    <w:rsid w:val="003E3B2D"/>
    <w:rsid w:val="003F44D2"/>
    <w:rsid w:val="003F7624"/>
    <w:rsid w:val="0040738C"/>
    <w:rsid w:val="00415260"/>
    <w:rsid w:val="00415C77"/>
    <w:rsid w:val="0042196C"/>
    <w:rsid w:val="00425D2E"/>
    <w:rsid w:val="00430449"/>
    <w:rsid w:val="00444EC2"/>
    <w:rsid w:val="00462B9A"/>
    <w:rsid w:val="00471145"/>
    <w:rsid w:val="00471BD3"/>
    <w:rsid w:val="00471DC5"/>
    <w:rsid w:val="00492BC2"/>
    <w:rsid w:val="00496BCC"/>
    <w:rsid w:val="004A46FC"/>
    <w:rsid w:val="004A63A6"/>
    <w:rsid w:val="004B5ABA"/>
    <w:rsid w:val="004D5723"/>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3C2F"/>
    <w:rsid w:val="0058528E"/>
    <w:rsid w:val="0058700E"/>
    <w:rsid w:val="00593ED5"/>
    <w:rsid w:val="0059609B"/>
    <w:rsid w:val="005A25DF"/>
    <w:rsid w:val="005D12B2"/>
    <w:rsid w:val="005D2E1F"/>
    <w:rsid w:val="005E04A2"/>
    <w:rsid w:val="005E3ED3"/>
    <w:rsid w:val="005E6197"/>
    <w:rsid w:val="005E73DB"/>
    <w:rsid w:val="005F6C94"/>
    <w:rsid w:val="005F7348"/>
    <w:rsid w:val="005F7AD1"/>
    <w:rsid w:val="00617E0D"/>
    <w:rsid w:val="00631D3F"/>
    <w:rsid w:val="00636858"/>
    <w:rsid w:val="00646C83"/>
    <w:rsid w:val="00647336"/>
    <w:rsid w:val="00652E4B"/>
    <w:rsid w:val="006546D8"/>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F1F"/>
    <w:rsid w:val="00804C9E"/>
    <w:rsid w:val="008101C4"/>
    <w:rsid w:val="00815F26"/>
    <w:rsid w:val="008303BE"/>
    <w:rsid w:val="00833D3A"/>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C55AB"/>
    <w:rsid w:val="009C615F"/>
    <w:rsid w:val="009D5F16"/>
    <w:rsid w:val="009D6FD8"/>
    <w:rsid w:val="009E0AF3"/>
    <w:rsid w:val="009E40C9"/>
    <w:rsid w:val="009E528E"/>
    <w:rsid w:val="009F12B6"/>
    <w:rsid w:val="009F2CD0"/>
    <w:rsid w:val="00A23A15"/>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0C7A"/>
    <w:rsid w:val="00C77286"/>
    <w:rsid w:val="00C802C9"/>
    <w:rsid w:val="00C83EB3"/>
    <w:rsid w:val="00C862FE"/>
    <w:rsid w:val="00C87820"/>
    <w:rsid w:val="00C90833"/>
    <w:rsid w:val="00C90911"/>
    <w:rsid w:val="00C91951"/>
    <w:rsid w:val="00C927D7"/>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uiPriority w:val="99"/>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
      <w:docPartPr>
        <w:name w:val="453B8C767BC34A17AB49A3951BE98CD9"/>
        <w:category>
          <w:name w:val="Allgemein"/>
          <w:gallery w:val="placeholder"/>
        </w:category>
        <w:types>
          <w:type w:val="bbPlcHdr"/>
        </w:types>
        <w:behaviors>
          <w:behavior w:val="content"/>
        </w:behaviors>
        <w:guid w:val="{F92133F1-4905-46D4-BB92-0E74B8D99B6B}"/>
      </w:docPartPr>
      <w:docPartBody>
        <w:p w:rsidR="002B6D4B" w:rsidRDefault="00331266" w:rsidP="00331266">
          <w:pPr>
            <w:pStyle w:val="453B8C767BC34A17AB49A3951BE98CD9"/>
          </w:pPr>
          <w:r w:rsidRPr="00B76F4C">
            <w:rPr>
              <w:rStyle w:val="Platzhaltertext"/>
            </w:rPr>
            <w:t>Klicken oder tippen Sie hier, um Text einzugeben.</w:t>
          </w:r>
        </w:p>
      </w:docPartBody>
    </w:docPart>
    <w:docPart>
      <w:docPartPr>
        <w:name w:val="5EDFA50E52004ED5BF36E2DCF8423B74"/>
        <w:category>
          <w:name w:val="Allgemein"/>
          <w:gallery w:val="placeholder"/>
        </w:category>
        <w:types>
          <w:type w:val="bbPlcHdr"/>
        </w:types>
        <w:behaviors>
          <w:behavior w:val="content"/>
        </w:behaviors>
        <w:guid w:val="{67F36CC2-FE6D-4C76-98FD-CE295C4642D3}"/>
      </w:docPartPr>
      <w:docPartBody>
        <w:p w:rsidR="002B6D4B" w:rsidRDefault="00331266" w:rsidP="00331266">
          <w:pPr>
            <w:pStyle w:val="5EDFA50E52004ED5BF36E2DCF8423B74"/>
          </w:pPr>
          <w:r w:rsidRPr="00EB5D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979"/>
    <w:rsid w:val="002B6D4B"/>
    <w:rsid w:val="00311C31"/>
    <w:rsid w:val="00331266"/>
    <w:rsid w:val="003F43A4"/>
    <w:rsid w:val="00453531"/>
    <w:rsid w:val="00457875"/>
    <w:rsid w:val="00844EC7"/>
    <w:rsid w:val="009010D9"/>
    <w:rsid w:val="0094738B"/>
    <w:rsid w:val="00956F5C"/>
    <w:rsid w:val="009E2E6C"/>
    <w:rsid w:val="00A72B22"/>
    <w:rsid w:val="00A92582"/>
    <w:rsid w:val="00AD3956"/>
    <w:rsid w:val="00B219B0"/>
    <w:rsid w:val="00BD28C5"/>
    <w:rsid w:val="00C72C29"/>
    <w:rsid w:val="00D15288"/>
    <w:rsid w:val="00DE7BC1"/>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266"/>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 w:type="paragraph" w:customStyle="1" w:styleId="453B8C767BC34A17AB49A3951BE98CD9">
    <w:name w:val="453B8C767BC34A17AB49A3951BE98CD9"/>
    <w:rsid w:val="00331266"/>
  </w:style>
  <w:style w:type="paragraph" w:customStyle="1" w:styleId="5EDFA50E52004ED5BF36E2DCF8423B74">
    <w:name w:val="5EDFA50E52004ED5BF36E2DCF8423B74"/>
    <w:rsid w:val="0033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2.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3" ma:contentTypeDescription="Ein neues Dokument erstellen." ma:contentTypeScope="" ma:versionID="8733a5a2e4a50396987dd187311c23a2">
  <xsd:schema xmlns:xsd="http://www.w3.org/2001/XMLSchema" xmlns:xs="http://www.w3.org/2001/XMLSchema" xmlns:p="http://schemas.microsoft.com/office/2006/metadata/properties" xmlns:ns2="e3e02cbb-c78c-4f29-b334-8e579e1fce63" targetNamespace="http://schemas.microsoft.com/office/2006/metadata/properties" ma:root="true" ma:fieldsID="307d218c2885c4ce07d9939e20c80cf0"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3" ma:format="Dropdown" ma:internalName="Haushaltsjahr">
      <xsd:simpleType>
        <xsd:restriction base="dms:Choice">
          <xsd:enumeration value="2022"/>
          <xsd:enumeration value="202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6.xml><?xml version="1.0" encoding="utf-8"?>
<p:properties xmlns:p="http://schemas.microsoft.com/office/2006/metadata/properties" xmlns:xsi="http://www.w3.org/2001/XMLSchema-instance" xmlns:pc="http://schemas.microsoft.com/office/infopath/2007/PartnerControls">
  <documentManagement>
    <Haushaltsjahr xmlns="e3e02cbb-c78c-4f29-b334-8e579e1fce63">2023</Haushaltsjah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9862-EA74-4C0E-9071-EEEC25E76DC6}">
  <ds:schemaRefs/>
</ds:datastoreItem>
</file>

<file path=customXml/itemProps2.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3.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4.xml><?xml version="1.0" encoding="utf-8"?>
<ds:datastoreItem xmlns:ds="http://schemas.openxmlformats.org/officeDocument/2006/customXml" ds:itemID="{E6C98BED-48E2-4BBA-A5BE-C2D3A7B81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02cbb-c78c-4f29-b334-8e579e1f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6.xml><?xml version="1.0" encoding="utf-8"?>
<ds:datastoreItem xmlns:ds="http://schemas.openxmlformats.org/officeDocument/2006/customXml" ds:itemID="{B76E4DC3-3193-432E-BF83-8601131F49DE}">
  <ds:schemaRefs>
    <ds:schemaRef ds:uri="http://schemas.microsoft.com/office/2006/metadata/properties"/>
    <ds:schemaRef ds:uri="http://schemas.microsoft.com/office/infopath/2007/PartnerControls"/>
    <ds:schemaRef ds:uri="e3e02cbb-c78c-4f29-b334-8e579e1fce63"/>
  </ds:schemaRefs>
</ds:datastoreItem>
</file>

<file path=customXml/itemProps7.xml><?xml version="1.0" encoding="utf-8"?>
<ds:datastoreItem xmlns:ds="http://schemas.openxmlformats.org/officeDocument/2006/customXml" ds:itemID="{B23341FF-51DB-4F51-8AAE-4476A1EF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Etatantrag_Vorlage</vt:lpstr>
    </vt:vector>
  </TitlesOfParts>
  <Company>Stadt Mannheim</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Bach, Stephanie SPD</cp:lastModifiedBy>
  <cp:revision>2</cp:revision>
  <cp:lastPrinted>2018-12-12T12:31:00Z</cp:lastPrinted>
  <dcterms:created xsi:type="dcterms:W3CDTF">2022-12-08T11:24:00Z</dcterms:created>
  <dcterms:modified xsi:type="dcterms:W3CDTF">2022-12-0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